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6D94" w:rsidRPr="005438C1" w:rsidRDefault="0031060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متحان تقييم المكتسبات </w:t>
      </w:r>
      <w:proofErr w:type="spell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-</w:t>
      </w:r>
      <w:proofErr w:type="spell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السنة الثانية ابتدائي</w:t>
      </w:r>
    </w:p>
    <w:p w:rsidR="00BF6D94" w:rsidRPr="005438C1" w:rsidRDefault="009F2EFE" w:rsidP="003C7B6E">
      <w:pPr>
        <w:bidi/>
        <w:spacing w:after="0"/>
        <w:ind w:left="57"/>
        <w:jc w:val="center"/>
        <w:outlineLvl w:val="2"/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</w:pPr>
      <w:r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37" type="#_x0000_t98" style="position:absolute;left:0;text-align:left;margin-left:433.1pt;margin-top:23.85pt;width:54pt;height:27.4pt;z-index:251660288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7">
              <w:txbxContent>
                <w:p w:rsidR="0038795B" w:rsidRPr="0038795B" w:rsidRDefault="0038795B">
                  <w:pPr>
                    <w:rPr>
                      <w:rFonts w:cs="GE Jarida Heavy"/>
                      <w:color w:val="FFFFFF" w:themeColor="background1"/>
                      <w:sz w:val="32"/>
                      <w:szCs w:val="32"/>
                      <w:lang w:bidi="ar-DZ"/>
                    </w:rPr>
                  </w:pPr>
                  <w:proofErr w:type="gramStart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>السند :</w:t>
                  </w:r>
                  <w:proofErr w:type="gramEnd"/>
                  <w:r w:rsidRPr="0038795B">
                    <w:rPr>
                      <w:rFonts w:cs="GE Jarida Heavy" w:hint="cs"/>
                      <w:color w:val="FFFFFF" w:themeColor="background1"/>
                      <w:sz w:val="32"/>
                      <w:szCs w:val="32"/>
                      <w:rtl/>
                      <w:lang w:bidi="ar-DZ"/>
                    </w:rPr>
                    <w:t xml:space="preserve"> </w:t>
                  </w:r>
                </w:p>
              </w:txbxContent>
            </v:textbox>
          </v:shape>
        </w:pict>
      </w:r>
      <w:proofErr w:type="spellStart"/>
      <w:proofErr w:type="gramStart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مادة</w:t>
      </w:r>
      <w:proofErr w:type="gramEnd"/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:</w:t>
      </w:r>
      <w:proofErr w:type="spellEnd"/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 xml:space="preserve"> </w:t>
      </w:r>
      <w:r w:rsidR="00714A9B" w:rsidRPr="005438C1">
        <w:rPr>
          <w:rFonts w:ascii="Sakkal Majalla" w:eastAsia="Times New Roman" w:hAnsi="Sakkal Majalla" w:cs="GE Jarida Heavy" w:hint="cs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 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rtl/>
          <w:lang w:eastAsia="fr-FR"/>
        </w:rPr>
        <w:t xml:space="preserve"> </w:t>
      </w:r>
      <w:r w:rsidR="00BF6D94" w:rsidRPr="005438C1">
        <w:rPr>
          <w:rFonts w:ascii="Sakkal Majalla" w:eastAsia="Times New Roman" w:hAnsi="Sakkal Majalla" w:cs="GE Jarida Heavy"/>
          <w:b/>
          <w:bCs/>
          <w:color w:val="244061" w:themeColor="accent1" w:themeShade="80"/>
          <w:sz w:val="36"/>
          <w:szCs w:val="36"/>
          <w:u w:val="single"/>
          <w:rtl/>
          <w:lang w:eastAsia="fr-FR"/>
        </w:rPr>
        <w:t>اللغة العربية</w:t>
      </w:r>
    </w:p>
    <w:p w:rsidR="00682B5E" w:rsidRPr="00090D45" w:rsidRDefault="00090D45" w:rsidP="00B41F20">
      <w:pPr>
        <w:tabs>
          <w:tab w:val="num" w:pos="424"/>
        </w:tabs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          </w:t>
      </w:r>
      <w:r w:rsidR="0038795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</w:t>
      </w:r>
      <w:r w:rsidR="00A54CAF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 w:bidi="ar-DZ"/>
        </w:rPr>
        <w:t xml:space="preserve">             </w:t>
      </w:r>
      <w:r w:rsidR="00A54CAF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       </w:t>
      </w:r>
      <w:r w:rsidR="0038795B" w:rsidRPr="00090D45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"</w:t>
      </w:r>
      <w:r w:rsidR="00B41F20" w:rsidRPr="00B41F20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r w:rsidR="005940C2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 w:bidi="ar-DZ"/>
        </w:rPr>
        <w:t xml:space="preserve">فِي </w:t>
      </w:r>
      <w:r w:rsidR="00B41F20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مَكتبةِ الحيِّ</w:t>
      </w:r>
      <w:r w:rsidR="00B41F20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 </w:t>
      </w:r>
      <w:r w:rsidR="00353D4E" w:rsidRPr="00545A92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"</w:t>
      </w:r>
    </w:p>
    <w:p w:rsidR="003070C1" w:rsidRDefault="00E01489" w:rsidP="00387A9F">
      <w:pPr>
        <w:bidi/>
        <w:spacing w:after="0"/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227330</wp:posOffset>
            </wp:positionH>
            <wp:positionV relativeFrom="paragraph">
              <wp:posOffset>392430</wp:posOffset>
            </wp:positionV>
            <wp:extent cx="2190750" cy="1545590"/>
            <wp:effectExtent l="19050" t="0" r="0" b="0"/>
            <wp:wrapTight wrapText="bothSides">
              <wp:wrapPolygon edited="0">
                <wp:start x="-188" y="0"/>
                <wp:lineTo x="-188" y="21298"/>
                <wp:lineTo x="21600" y="21298"/>
                <wp:lineTo x="21600" y="0"/>
                <wp:lineTo x="-188" y="0"/>
              </wp:wrapPolygon>
            </wp:wrapTight>
            <wp:docPr id="6" name="Image 6" descr="CasablancaCity.ma - لخزانات الجماعية والمركبات الثقافية : الخزانة البلدية  الحي المحمدي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asablancaCity.ma - لخزانات الجماعية والمركبات الثقافية : الخزانة البلدية  الحي المحمدي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750" cy="1545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bCs/>
          <w:noProof/>
          <w:sz w:val="36"/>
          <w:szCs w:val="36"/>
          <w:lang w:eastAsia="fr-FR"/>
        </w:rPr>
        <w:t xml:space="preserve"> </w:t>
      </w:r>
      <w:r w:rsidR="009F2EFE" w:rsidRPr="009F2EFE">
        <w:rPr>
          <w:b/>
          <w:bCs/>
          <w:sz w:val="36"/>
          <w:szCs w:val="36"/>
          <w:rtl/>
          <w:lang w:eastAsia="fr-FR"/>
        </w:rPr>
        <w:pict>
          <v:roundrect id="_x0000_s1044" style="position:absolute;left:0;text-align:left;margin-left:-3.3pt;margin-top:1.65pt;width:557.8pt;height:220.9pt;z-index:-251659265;mso-position-horizontal-relative:text;mso-position-vertical-relative:text" arcsize="10923f" fillcolor="white [3201]" strokecolor="#4f81bd [3204]" strokeweight="2.5pt">
            <v:shadow color="#868686"/>
          </v:roundrect>
        </w:pict>
      </w:r>
      <w:r w:rsidR="005113E1" w:rsidRPr="00353D4E">
        <w:rPr>
          <w:b/>
          <w:bCs/>
          <w:noProof/>
          <w:sz w:val="36"/>
          <w:szCs w:val="36"/>
          <w:lang w:eastAsia="fr-FR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575310</wp:posOffset>
            </wp:positionH>
            <wp:positionV relativeFrom="paragraph">
              <wp:posOffset>2409825</wp:posOffset>
            </wp:positionV>
            <wp:extent cx="4672330" cy="5768975"/>
            <wp:effectExtent l="19050" t="0" r="0" b="0"/>
            <wp:wrapNone/>
            <wp:docPr id="3" name="Image 0" descr="Snap 2025-03-30 at 00.20.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nap 2025-03-30 at 00.20.44.png"/>
                    <pic:cNvPicPr/>
                  </pic:nvPicPr>
                  <pic:blipFill>
                    <a:blip r:embed="rId9" cstate="print">
                      <a:lum bright="8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5768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20167" w:rsidRPr="00353D4E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 </w:t>
      </w:r>
      <w:r w:rsidR="00090D45" w:rsidRPr="00353D4E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        </w:t>
      </w:r>
      <w:r w:rsidR="003070C1" w:rsidRPr="004A33E6">
        <w:rPr>
          <w:rFonts w:ascii="Sakkal Majalla" w:eastAsia="Times New Roman" w:hAnsi="Sakkal Majalla" w:cs="Sakkal Majalla" w:hint="cs"/>
          <w:b/>
          <w:bCs/>
          <w:sz w:val="36"/>
          <w:szCs w:val="36"/>
          <w:rtl/>
          <w:lang w:eastAsia="fr-FR"/>
        </w:rPr>
        <w:t xml:space="preserve">       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في أحدِ أيّام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عُطلةِ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ذهبَ سامي معَ والدِهِ إلى مَكتبةِ الحيِّ. عندما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دَخلا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نبهرَ سامي بالكتبِ 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كثيرةِ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لمُرتّبةِ على الرُّفوفِ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 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قالَ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سامي وهوَ ينظُرُ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حولَه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كَمْ عددُ الكُتُب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هُنا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أبي؟"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أجابَ الأبُ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ابتسامةٍ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آلافُ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كُتُبِ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كلُّها تَحمِلُ المَعرفةَ والقصصَ المُمتعةَ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" 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اقتربَ سامي مِنْ أمينِ المَكتبة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سألَه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كَيْفَ أختارُ كتابًا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يُناسبُني؟"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قال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أمين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"اقرأْ العُنوان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والمُلحَّصَ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ثمَّ اخترْ ما يُثيرُ اهتمامَكَ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 xml:space="preserve">." 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بعد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بَحثٍ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ختارَ سامي كتابًا عنِ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الحَيواناتِ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وبدأَ يَقرأُ بفَرحٍ. قالَ الأبُ وهوَ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يُراقبُهُ: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</w:t>
      </w:r>
      <w:proofErr w:type="spell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"</w:t>
      </w:r>
      <w:proofErr w:type="gramStart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رائعٌ</w:t>
      </w:r>
      <w:proofErr w:type="gram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>،</w:t>
      </w:r>
      <w:proofErr w:type="spellEnd"/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rtl/>
          <w:lang w:eastAsia="fr-FR"/>
        </w:rPr>
        <w:t xml:space="preserve"> القِراءةُ مِفتاحُ المَعرفةِ</w:t>
      </w:r>
      <w:r w:rsidR="003070C1" w:rsidRPr="004A33E6">
        <w:rPr>
          <w:rFonts w:ascii="Sakkal Majalla" w:eastAsia="Times New Roman" w:hAnsi="Sakkal Majalla" w:cs="Sakkal Majalla"/>
          <w:b/>
          <w:bCs/>
          <w:sz w:val="36"/>
          <w:szCs w:val="36"/>
          <w:lang w:eastAsia="fr-FR"/>
        </w:rPr>
        <w:t>!"</w:t>
      </w:r>
    </w:p>
    <w:p w:rsidR="00A53003" w:rsidRPr="005940C2" w:rsidRDefault="00387A9F" w:rsidP="00387A9F">
      <w:pPr>
        <w:pStyle w:val="NormalWeb"/>
        <w:bidi/>
        <w:spacing w:after="0" w:afterAutospacing="0" w:line="276" w:lineRule="auto"/>
        <w:rPr>
          <w:b/>
          <w:bCs/>
          <w:sz w:val="32"/>
          <w:szCs w:val="32"/>
        </w:rPr>
      </w:pPr>
      <w:r w:rsidRPr="009F2EFE">
        <w:rPr>
          <w:rFonts w:ascii="Sakkal Majalla" w:hAnsi="Sakkal Majalla" w:cs="Sakkal Majalla"/>
          <w:b/>
          <w:bCs/>
          <w:noProof/>
          <w:sz w:val="36"/>
          <w:szCs w:val="36"/>
        </w:rPr>
        <w:pict>
          <v:shape id="_x0000_s1039" type="#_x0000_t98" style="position:absolute;left:0;text-align:left;margin-left:445.9pt;margin-top:34.9pt;width:98.65pt;height:34.3pt;z-index:251662336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39">
              <w:txbxContent>
                <w:p w:rsidR="00584447" w:rsidRPr="00584447" w:rsidRDefault="00584447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</w:t>
                  </w:r>
                  <w:r w:rsidR="00C122E9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أول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5940C2" w:rsidRP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                             </w:t>
      </w:r>
      <w:r w:rsidR="005940C2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              </w:t>
      </w:r>
      <w:proofErr w:type="gramStart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>مُقتبسٌ</w:t>
      </w:r>
      <w:proofErr w:type="gramEnd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بتصرُّفٍ مِنْ كتابِ "رحلةٌ في عالَمِ </w:t>
      </w:r>
      <w:proofErr w:type="spellStart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لكُتُبِ"،</w:t>
      </w:r>
      <w:proofErr w:type="spellEnd"/>
      <w:r w:rsidR="002311D2"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تأليفُ عبدِ الرزَّاقِ سعيدٍ</w:t>
      </w:r>
      <w:r w:rsidR="002311D2" w:rsidRPr="005940C2">
        <w:rPr>
          <w:b/>
          <w:bCs/>
          <w:sz w:val="32"/>
          <w:szCs w:val="32"/>
        </w:rPr>
        <w:t>.</w:t>
      </w:r>
    </w:p>
    <w:p w:rsidR="00BF6D94" w:rsidRDefault="00584447" w:rsidP="007A0297">
      <w:pPr>
        <w:bidi/>
        <w:spacing w:after="0" w:line="240" w:lineRule="auto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ضَعْ عَلَامَةَ </w:t>
      </w:r>
      <w:proofErr w:type="spellStart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(×)</w:t>
      </w:r>
      <w:proofErr w:type="spellEnd"/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أَمَامَ الإِجَابَةِ الصَّحِيحَةِ</w:t>
      </w:r>
      <w:r w:rsidR="00C063C3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p w:rsidR="00097F95" w:rsidRPr="008B270B" w:rsidRDefault="00097F95" w:rsidP="008B270B">
      <w:pPr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ذَهَبَ سامي مَعَ والِدِهِ إِلى</w:t>
      </w:r>
      <w:r w:rsidRPr="008B270B">
        <w:rPr>
          <w:rFonts w:ascii="Sakkal Majalla" w:hAnsi="Sakkal Majalla" w:cs="Sakkal Majalla"/>
          <w:b/>
          <w:bCs/>
          <w:sz w:val="32"/>
          <w:szCs w:val="32"/>
        </w:rPr>
        <w:t>: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 xml:space="preserve">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مَكتَبَةِ الحَيّ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proofErr w:type="gramStart"/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لسُّوقِ</w:t>
      </w:r>
      <w:proofErr w:type="gramEnd"/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لمَدرَسَة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مَلعَبِ كُرَةِ القَدَمِ</w:t>
      </w:r>
      <w:r w:rsidR="0093472E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</w:p>
    <w:p w:rsidR="00BC0535" w:rsidRPr="008B270B" w:rsidRDefault="00097F95" w:rsidP="008B270B">
      <w:pPr>
        <w:pStyle w:val="Paragraphedeliste"/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 w:hint="cs"/>
          <w:b/>
          <w:bCs/>
          <w:sz w:val="32"/>
          <w:szCs w:val="32"/>
        </w:rPr>
      </w:pP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كَيفَ شَعَرَ سامي عِندَ دُخولِ المَكتَبَةِ؟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نبَهَرَ بالكُتُبِ الكَثيرة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خافَ مِنَ المَكان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لَم يُعجِبْهُ الجَوُّ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شَعَرَ بِالتَّعَب</w:t>
      </w:r>
      <w:proofErr w:type="gramStart"/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ِ</w:t>
      </w:r>
      <w:r w:rsidR="0093472E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  <w:proofErr w:type="gramEnd"/>
    </w:p>
    <w:p w:rsidR="00BC0535" w:rsidRPr="008B270B" w:rsidRDefault="00BC0535" w:rsidP="008B270B">
      <w:pPr>
        <w:pStyle w:val="Paragraphedeliste"/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 w:hint="cs"/>
          <w:b/>
          <w:bCs/>
          <w:sz w:val="32"/>
          <w:szCs w:val="32"/>
        </w:rPr>
      </w:pPr>
      <w:r w:rsidRPr="008B270B">
        <w:rPr>
          <w:rFonts w:ascii="Sakkal Majalla" w:eastAsia="Times New Roman" w:hAnsi="Sakkal Majalla" w:cs="Sakkal Majalla" w:hint="cs"/>
          <w:b/>
          <w:bCs/>
          <w:noProof/>
          <w:sz w:val="32"/>
          <w:szCs w:val="32"/>
          <w:rtl/>
          <w:lang w:eastAsia="fr-FR"/>
        </w:rPr>
        <w:pict>
          <v:shape id="_x0000_s1052" type="#_x0000_t98" style="position:absolute;left:0;text-align:left;margin-left:445.9pt;margin-top:110.75pt;width:98.65pt;height:34.3pt;z-index:25167872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52">
              <w:txbxContent>
                <w:p w:rsidR="00540EAF" w:rsidRPr="00584447" w:rsidRDefault="00540EAF" w:rsidP="00540EAF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اني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  <w:proofErr w:type="spell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:</w:t>
                  </w:r>
                  <w:proofErr w:type="spellEnd"/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َيفَ نَصَحَ أَمِينُ </w:t>
      </w:r>
      <w:proofErr w:type="gramStart"/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لمَكتَبَةِ</w:t>
      </w:r>
      <w:proofErr w:type="gramEnd"/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سامي بِاختِيارِ كِتابٍ؟</w:t>
      </w:r>
      <w:r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8B270B">
        <w:rPr>
          <w:rFonts w:ascii="Sakkal Majalla" w:eastAsia="MS Mincho" w:hAnsi="MS Mincho" w:cs="Sakkal Majalla" w:hint="cs"/>
          <w:b/>
          <w:bCs/>
          <w:sz w:val="32"/>
          <w:szCs w:val="32"/>
          <w:rtl/>
        </w:rPr>
        <w:t xml:space="preserve"> </w:t>
      </w:r>
      <w:r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قِراءَةُ العُنوانِ وَالمُلَخَّصِ </w:t>
      </w:r>
      <w:r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أَخذُ أَيِّ كِتابٍ دُونَ تَفكِيرٍ </w:t>
      </w:r>
      <w:r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استِشارَةُ الأَصدِقاءِ </w:t>
      </w:r>
      <w:r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ختِيارُ الكِتابِ الأَغلَى سِعرً</w:t>
      </w:r>
      <w:proofErr w:type="gramStart"/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 xml:space="preserve"> .</w:t>
      </w:r>
      <w:proofErr w:type="gramEnd"/>
    </w:p>
    <w:p w:rsidR="00097F95" w:rsidRPr="008B270B" w:rsidRDefault="00097F95" w:rsidP="008B270B">
      <w:pPr>
        <w:pStyle w:val="Paragraphedeliste"/>
        <w:numPr>
          <w:ilvl w:val="0"/>
          <w:numId w:val="16"/>
        </w:numPr>
        <w:bidi/>
        <w:spacing w:before="100" w:beforeAutospacing="1" w:after="100" w:afterAutospacing="1"/>
        <w:rPr>
          <w:rFonts w:ascii="Sakkal Majalla" w:hAnsi="Sakkal Majalla" w:cs="Sakkal Majalla"/>
          <w:b/>
          <w:bCs/>
          <w:sz w:val="32"/>
          <w:szCs w:val="32"/>
        </w:rPr>
      </w:pPr>
      <w:r w:rsidRPr="008B270B">
        <w:rPr>
          <w:rFonts w:ascii="Sakkal Majalla" w:hAnsi="Sakkal Majalla" w:cs="Sakkal Majalla"/>
          <w:b/>
          <w:bCs/>
          <w:sz w:val="32"/>
          <w:szCs w:val="32"/>
          <w:rtl/>
        </w:rPr>
        <w:t>ما نَوعُ الكِتابِ الَّذِي اختارَهُ سامي؟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ِتابٌ عَنِ الرِّياضَة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كِتابٌ عَنِ الحَيَواناتِ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رِوايَةُ مُغامَراتٍ </w:t>
      </w:r>
      <w:r w:rsidR="0093472E" w:rsidRPr="008B270B">
        <w:rPr>
          <w:rFonts w:ascii="Sakkal Majalla" w:eastAsia="MS Mincho" w:hAnsi="MS Mincho" w:cs="Sakkal Majalla"/>
          <w:b/>
          <w:bCs/>
          <w:sz w:val="32"/>
          <w:szCs w:val="32"/>
        </w:rPr>
        <w:t>☐</w:t>
      </w:r>
      <w:r w:rsidR="0093472E" w:rsidRPr="008B270B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93472E" w:rsidRPr="008B270B">
        <w:rPr>
          <w:rFonts w:ascii="Sakkal Majalla" w:hAnsi="Sakkal Majalla" w:cs="Sakkal Majalla"/>
          <w:b/>
          <w:bCs/>
          <w:sz w:val="32"/>
          <w:szCs w:val="32"/>
          <w:rtl/>
        </w:rPr>
        <w:t>كِتابٌ تَاريخِيٌّ</w:t>
      </w:r>
      <w:r w:rsidR="0093472E" w:rsidRPr="008B270B">
        <w:rPr>
          <w:rFonts w:ascii="Sakkal Majalla" w:hAnsi="Sakkal Majalla" w:cs="Sakkal Majalla" w:hint="cs"/>
          <w:b/>
          <w:bCs/>
          <w:sz w:val="32"/>
          <w:szCs w:val="32"/>
          <w:rtl/>
        </w:rPr>
        <w:t>.</w:t>
      </w:r>
    </w:p>
    <w:p w:rsidR="001F2C8C" w:rsidRPr="00B41F20" w:rsidRDefault="00E24D64" w:rsidP="00540EAF">
      <w:pPr>
        <w:bidi/>
        <w:spacing w:after="100" w:afterAutospacing="1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</w:t>
      </w:r>
      <w:r w:rsidR="00584447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</w:t>
      </w:r>
      <w:r w:rsidR="0038795B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رَتِّب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أَحْدَاثَ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نَّصّ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ِوَضْع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أَرْقَام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ِنْ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1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إِلَى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5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فِي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6620D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مُرَبَّعَاتِ</w:t>
      </w:r>
      <w:r w:rsidR="00553004" w:rsidRPr="006620D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tblpPr w:leftFromText="141" w:rightFromText="141" w:vertAnchor="text" w:horzAnchor="page" w:tblpX="9578" w:tblpY="-90"/>
        <w:bidiVisual/>
        <w:tblW w:w="0" w:type="auto"/>
        <w:tblLook w:val="04A0"/>
      </w:tblPr>
      <w:tblGrid>
        <w:gridCol w:w="822"/>
      </w:tblGrid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589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  <w:tr w:rsidR="00387A9F" w:rsidTr="00387A9F">
        <w:trPr>
          <w:trHeight w:val="605"/>
        </w:trPr>
        <w:tc>
          <w:tcPr>
            <w:tcW w:w="822" w:type="dxa"/>
          </w:tcPr>
          <w:p w:rsidR="00387A9F" w:rsidRDefault="00387A9F" w:rsidP="00387A9F">
            <w:pPr>
              <w:bidi/>
              <w:spacing w:line="360" w:lineRule="auto"/>
              <w:rPr>
                <w:rFonts w:ascii="Sakkal Majalla" w:hAnsi="Sakkal Majalla" w:cs="Sakkal Majalla"/>
                <w:b/>
                <w:bCs/>
                <w:sz w:val="32"/>
                <w:szCs w:val="32"/>
                <w:rtl/>
              </w:rPr>
            </w:pPr>
          </w:p>
        </w:tc>
      </w:tr>
    </w:tbl>
    <w:p w:rsidR="00540EAF" w:rsidRPr="005940C2" w:rsidRDefault="00387A9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  <w:r w:rsidR="00676FF2" w:rsidRPr="005940C2">
        <w:rPr>
          <w:rFonts w:ascii="Sakkal Majalla" w:hAnsi="Sakkal Majalla" w:cs="Sakkal Majalla"/>
          <w:b/>
          <w:bCs/>
          <w:sz w:val="32"/>
          <w:szCs w:val="32"/>
          <w:rtl/>
        </w:rPr>
        <w:t>دَخَلَ سام</w:t>
      </w:r>
      <w:r w:rsidR="00540EAF" w:rsidRPr="005940C2">
        <w:rPr>
          <w:rFonts w:ascii="Sakkal Majalla" w:hAnsi="Sakkal Majalla" w:cs="Sakkal Majalla"/>
          <w:b/>
          <w:bCs/>
          <w:sz w:val="32"/>
          <w:szCs w:val="32"/>
          <w:rtl/>
        </w:rPr>
        <w:t>ي مَعَ والِدِهِ إِلى المَكتَبَةِ</w:t>
      </w:r>
      <w:r w:rsidR="00540EAF"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540EAF"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</w:t>
      </w:r>
    </w:p>
    <w:p w:rsidR="00E04642" w:rsidRPr="005940C2" w:rsidRDefault="00540EA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سَأَلَ سامي أَمِينَ المَكتَبَةِ </w:t>
      </w:r>
      <w:proofErr w:type="gramStart"/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عَنِ</w:t>
      </w:r>
      <w:proofErr w:type="gramEnd"/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 xml:space="preserve"> اختِيارِ الكُتُب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540EAF" w:rsidRPr="005940C2" w:rsidRDefault="00540EAF" w:rsidP="00520F07">
      <w:pPr>
        <w:bidi/>
        <w:spacing w:after="0" w:line="360" w:lineRule="auto"/>
        <w:ind w:left="1871"/>
        <w:rPr>
          <w:rFonts w:ascii="Sakkal Majalla" w:hAnsi="Sakkal Majalla" w:cs="Sakkal Majalla"/>
          <w:b/>
          <w:bCs/>
          <w:sz w:val="32"/>
          <w:szCs w:val="32"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ِ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خ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ْ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ت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َ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رَ سامي كِتابًا عَنِ الحَيَوانات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  <w:r w:rsidR="00F33994" w:rsidRPr="005940C2">
        <w:rPr>
          <w:rFonts w:ascii="Sakkal Majalla" w:hAnsi="Sakkal Majalla" w:cs="Sakkal Majalla"/>
          <w:b/>
          <w:bCs/>
          <w:sz w:val="32"/>
          <w:szCs w:val="32"/>
        </w:rPr>
        <w:br/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ا</w:t>
      </w:r>
      <w:r w:rsidR="0012789D">
        <w:rPr>
          <w:rFonts w:ascii="Sakkal Majalla" w:hAnsi="Sakkal Majalla" w:cs="Sakkal Majalla" w:hint="cs"/>
          <w:b/>
          <w:bCs/>
          <w:sz w:val="32"/>
          <w:szCs w:val="32"/>
          <w:rtl/>
        </w:rPr>
        <w:t>ِ</w:t>
      </w: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نبَهَرَ سامي بِرُفُوفِ الكُتُب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540EAF" w:rsidRDefault="00540EAF" w:rsidP="00520F07">
      <w:pPr>
        <w:bidi/>
        <w:spacing w:after="0" w:line="360" w:lineRule="auto"/>
        <w:ind w:left="1871"/>
        <w:rPr>
          <w:rFonts w:ascii="Sakkal Majalla" w:hAnsi="Sakkal Majalla" w:cs="Sakkal Majalla" w:hint="cs"/>
          <w:b/>
          <w:bCs/>
          <w:sz w:val="32"/>
          <w:szCs w:val="32"/>
          <w:rtl/>
        </w:rPr>
      </w:pPr>
      <w:r w:rsidRPr="005940C2">
        <w:rPr>
          <w:rFonts w:ascii="Sakkal Majalla" w:hAnsi="Sakkal Majalla" w:cs="Sakkal Majalla"/>
          <w:b/>
          <w:bCs/>
          <w:sz w:val="32"/>
          <w:szCs w:val="32"/>
          <w:rtl/>
        </w:rPr>
        <w:t>قالَ الأَبُ إِنَّ القِراءَةَ مِفتاحُ المَعرِفَةِ</w:t>
      </w:r>
      <w:r w:rsidRPr="005940C2">
        <w:rPr>
          <w:rFonts w:ascii="Sakkal Majalla" w:hAnsi="Sakkal Majalla" w:cs="Sakkal Majalla"/>
          <w:b/>
          <w:bCs/>
          <w:sz w:val="32"/>
          <w:szCs w:val="32"/>
        </w:rPr>
        <w:t>.</w:t>
      </w:r>
    </w:p>
    <w:p w:rsidR="00BC0535" w:rsidRDefault="00BC0535" w:rsidP="00BC0535">
      <w:pPr>
        <w:bidi/>
        <w:spacing w:after="0" w:line="360" w:lineRule="auto"/>
        <w:ind w:left="1871"/>
        <w:rPr>
          <w:rFonts w:ascii="Sakkal Majalla" w:hAnsi="Sakkal Majalla" w:cs="Sakkal Majalla" w:hint="cs"/>
          <w:b/>
          <w:bCs/>
          <w:sz w:val="32"/>
          <w:szCs w:val="32"/>
          <w:rtl/>
        </w:rPr>
      </w:pPr>
    </w:p>
    <w:p w:rsidR="0012789D" w:rsidRDefault="009F2EFE" w:rsidP="0012789D">
      <w:pPr>
        <w:bidi/>
        <w:spacing w:after="0" w:line="360" w:lineRule="auto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lastRenderedPageBreak/>
        <w:pict>
          <v:shape id="_x0000_s1040" type="#_x0000_t98" style="position:absolute;left:0;text-align:left;margin-left:446.7pt;margin-top:-6.95pt;width:98.65pt;height:34.3pt;z-index:251663360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 style="mso-next-textbox:#_x0000_s1040">
              <w:txbxContent>
                <w:p w:rsidR="00C122E9" w:rsidRPr="00584447" w:rsidRDefault="00C122E9" w:rsidP="00C122E9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ث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F703A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          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صِلْ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بَيْنَ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لكَلِمَةِ</w:t>
      </w:r>
      <w:r w:rsidR="00553004" w:rsidRPr="00DF3882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</w:t>
      </w:r>
      <w:r w:rsidR="00553004" w:rsidRPr="00DF3882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وَمَعْنَاهَا</w:t>
      </w:r>
      <w:r w:rsidR="00553004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553004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:</w:t>
      </w:r>
    </w:p>
    <w:tbl>
      <w:tblPr>
        <w:tblStyle w:val="Grilledutableau"/>
        <w:bidiVisual/>
        <w:tblW w:w="0" w:type="auto"/>
        <w:tblInd w:w="957" w:type="dxa"/>
        <w:tblLook w:val="04A0"/>
      </w:tblPr>
      <w:tblGrid>
        <w:gridCol w:w="1899"/>
        <w:gridCol w:w="1220"/>
        <w:gridCol w:w="3279"/>
      </w:tblGrid>
      <w:tr w:rsidR="003F2C94" w:rsidRPr="006620D8" w:rsidTr="005B0E8B">
        <w:tc>
          <w:tcPr>
            <w:tcW w:w="189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ك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ل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ِ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ة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ُ</w:t>
            </w:r>
            <w:proofErr w:type="gramEnd"/>
          </w:p>
        </w:tc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nil"/>
            </w:tcBorders>
          </w:tcPr>
          <w:p w:rsidR="003F2C94" w:rsidRPr="006620D8" w:rsidRDefault="003F2C94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:rsidR="003F2C94" w:rsidRPr="006620D8" w:rsidRDefault="005113E1" w:rsidP="0012789D">
            <w:pPr>
              <w:bidi/>
              <w:spacing w:after="100" w:afterAutospacing="1" w:line="360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>
              <w:rPr>
                <w:rFonts w:ascii="Sakkal Majalla" w:eastAsia="Times New Roman" w:hAnsi="Sakkal Majalla" w:cs="Sakkal Majalla"/>
                <w:b/>
                <w:bCs/>
                <w:noProof/>
                <w:sz w:val="32"/>
                <w:szCs w:val="32"/>
                <w:rtl/>
                <w:lang w:eastAsia="fr-FR"/>
              </w:rPr>
              <w:drawing>
                <wp:anchor distT="0" distB="0" distL="114300" distR="114300" simplePos="0" relativeHeight="251676672" behindDoc="1" locked="0" layoutInCell="1" allowOverlap="1">
                  <wp:simplePos x="0" y="0"/>
                  <wp:positionH relativeFrom="column">
                    <wp:posOffset>-2321106</wp:posOffset>
                  </wp:positionH>
                  <wp:positionV relativeFrom="paragraph">
                    <wp:posOffset>299176</wp:posOffset>
                  </wp:positionV>
                  <wp:extent cx="2898321" cy="3570514"/>
                  <wp:effectExtent l="19050" t="0" r="0" b="0"/>
                  <wp:wrapNone/>
                  <wp:docPr id="4" name="Image 0" descr="Snap 2025-03-30 at 00.20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nap 2025-03-30 at 00.20.44.png"/>
                          <pic:cNvPicPr/>
                        </pic:nvPicPr>
                        <pic:blipFill>
                          <a:blip r:embed="rId9" cstate="print">
                            <a:lum bright="86000"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321" cy="3570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proofErr w:type="gramStart"/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م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ع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ْ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ن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ه</w:t>
            </w:r>
            <w:r w:rsidR="009D1045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َ</w:t>
            </w:r>
            <w:r w:rsidR="003F2C94" w:rsidRPr="006620D8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ا</w:t>
            </w:r>
            <w:proofErr w:type="gramEnd"/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662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276836">
        <w:tc>
          <w:tcPr>
            <w:tcW w:w="1899" w:type="dxa"/>
          </w:tcPr>
          <w:p w:rsidR="00C818F0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َع</w:t>
            </w:r>
            <w:r w:rsidR="00B56C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ْ</w:t>
            </w: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رِفَةُ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  <w:vAlign w:val="center"/>
          </w:tcPr>
          <w:p w:rsidR="00C818F0" w:rsidRPr="004F703A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شَّخصُ </w:t>
            </w:r>
            <w:proofErr w:type="spell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مَسؤُولُ</w:t>
            </w:r>
            <w:proofErr w:type="spellEnd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عَنِ الكُتُبِ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C818F0" w:rsidRPr="006620D8" w:rsidTr="00B91C68">
        <w:tc>
          <w:tcPr>
            <w:tcW w:w="1899" w:type="dxa"/>
            <w:vAlign w:val="center"/>
          </w:tcPr>
          <w:p w:rsidR="00C818F0" w:rsidRPr="004F703A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</w:t>
            </w:r>
            <w:r w:rsidR="00B56C99">
              <w:rPr>
                <w:rFonts w:ascii="Sakkal Majalla" w:hAnsi="Sakkal Majalla" w:cs="Sakkal Majalla" w:hint="cs"/>
                <w:b/>
                <w:bCs/>
                <w:sz w:val="36"/>
                <w:szCs w:val="36"/>
                <w:rtl/>
              </w:rPr>
              <w:t>ِ</w:t>
            </w: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نبَهَرَ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C818F0" w:rsidRPr="006620D8" w:rsidRDefault="00C818F0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C818F0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ُقتَطَفٌ</w:t>
            </w:r>
            <w:proofErr w:type="gramEnd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مِنَ الكِتابِ</w:t>
            </w:r>
          </w:p>
        </w:tc>
      </w:tr>
      <w:tr w:rsidR="003F2C94" w:rsidRPr="006620D8" w:rsidTr="005B0E8B"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F2792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c>
          <w:tcPr>
            <w:tcW w:w="1899" w:type="dxa"/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َمِينُ</w:t>
            </w:r>
            <w:proofErr w:type="gramEnd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 المَكتَبَةِ</w:t>
            </w:r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أُعجِبَ بِشِدَّةٍ</w:t>
            </w:r>
          </w:p>
        </w:tc>
      </w:tr>
      <w:tr w:rsidR="00E33BBE" w:rsidRPr="006620D8" w:rsidTr="004D01B3">
        <w:trPr>
          <w:trHeight w:val="393"/>
        </w:trPr>
        <w:tc>
          <w:tcPr>
            <w:tcW w:w="1899" w:type="dxa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1220" w:type="dxa"/>
            <w:vMerge/>
            <w:tcBorders>
              <w:left w:val="nil"/>
              <w:bottom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nil"/>
              <w:right w:val="nil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3F2C94" w:rsidRPr="006620D8" w:rsidTr="005B0E8B">
        <w:trPr>
          <w:trHeight w:val="291"/>
        </w:trPr>
        <w:tc>
          <w:tcPr>
            <w:tcW w:w="1899" w:type="dxa"/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مُلَخَّصٌ</w:t>
            </w:r>
            <w:proofErr w:type="gramEnd"/>
          </w:p>
        </w:tc>
        <w:tc>
          <w:tcPr>
            <w:tcW w:w="1220" w:type="dxa"/>
            <w:vMerge/>
            <w:tcBorders>
              <w:bottom w:val="nil"/>
              <w:right w:val="single" w:sz="4" w:space="0" w:color="auto"/>
            </w:tcBorders>
          </w:tcPr>
          <w:p w:rsidR="003F2C94" w:rsidRPr="006620D8" w:rsidRDefault="003F2C9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  <w:tc>
          <w:tcPr>
            <w:tcW w:w="0" w:type="auto"/>
            <w:tcBorders>
              <w:left w:val="single" w:sz="4" w:space="0" w:color="auto"/>
            </w:tcBorders>
          </w:tcPr>
          <w:p w:rsidR="003F2C94" w:rsidRPr="006620D8" w:rsidRDefault="00A87D54" w:rsidP="004F703A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 xml:space="preserve">العِلمُ </w:t>
            </w:r>
            <w:proofErr w:type="spell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وَالاطِّلاعُ</w:t>
            </w:r>
            <w:proofErr w:type="spellEnd"/>
          </w:p>
        </w:tc>
      </w:tr>
    </w:tbl>
    <w:p w:rsidR="00464D43" w:rsidRDefault="00F2792F" w:rsidP="005113E1">
      <w:pPr>
        <w:tabs>
          <w:tab w:val="left" w:pos="8030"/>
        </w:tabs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9" type="#_x0000_t98" style="position:absolute;left:0;text-align:left;margin-left:438.3pt;margin-top:5.55pt;width:107.05pt;height:34.3pt;z-index:25167052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464D43" w:rsidRPr="00584447" w:rsidRDefault="00464D43" w:rsidP="00795290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لمطلب</w:t>
                  </w:r>
                  <w:proofErr w:type="gramEnd"/>
                  <w:r w:rsidR="00795290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الرابع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: </w:t>
                  </w:r>
                </w:p>
              </w:txbxContent>
            </v:textbox>
          </v:shape>
        </w:pict>
      </w:r>
      <w:r w:rsidR="005113E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ab/>
      </w:r>
    </w:p>
    <w:p w:rsidR="00BF6D94" w:rsidRPr="00960B68" w:rsidRDefault="0092296E" w:rsidP="00147E3F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أ </w:t>
      </w:r>
      <w:proofErr w:type="spellStart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قَطِّعُ الْكَلِمَاتِ إِلَى مَقَاطِعِ صَوْتِيّ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  <w:r w:rsidR="005113E1" w:rsidRPr="005113E1">
        <w:rPr>
          <w:rFonts w:ascii="Sakkal Majalla" w:eastAsia="Times New Roman" w:hAnsi="Sakkal Majalla" w:cs="Sakkal Majalla"/>
          <w:b/>
          <w:bCs/>
          <w:noProof/>
          <w:sz w:val="32"/>
          <w:szCs w:val="32"/>
          <w:lang w:eastAsia="fr-FR"/>
        </w:rPr>
        <w:t xml:space="preserve"> </w:t>
      </w:r>
    </w:p>
    <w:tbl>
      <w:tblPr>
        <w:tblStyle w:val="Grilledutableau"/>
        <w:bidiVisual/>
        <w:tblW w:w="10411" w:type="dxa"/>
        <w:tblInd w:w="469" w:type="dxa"/>
        <w:tblLook w:val="04A0"/>
      </w:tblPr>
      <w:tblGrid>
        <w:gridCol w:w="2340"/>
        <w:gridCol w:w="2401"/>
        <w:gridCol w:w="1276"/>
        <w:gridCol w:w="1701"/>
        <w:gridCol w:w="2693"/>
      </w:tblGrid>
      <w:tr w:rsidR="003C7770" w:rsidRPr="00960B68" w:rsidTr="005D1F54">
        <w:trPr>
          <w:trHeight w:val="750"/>
        </w:trPr>
        <w:tc>
          <w:tcPr>
            <w:tcW w:w="2340" w:type="dxa"/>
          </w:tcPr>
          <w:p w:rsidR="003C7770" w:rsidRPr="004F703A" w:rsidRDefault="00A87D54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ْمَكْتَبَةُ</w:t>
            </w:r>
            <w:proofErr w:type="gramEnd"/>
          </w:p>
        </w:tc>
        <w:tc>
          <w:tcPr>
            <w:tcW w:w="2401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  <w:tc>
          <w:tcPr>
            <w:tcW w:w="1276" w:type="dxa"/>
            <w:tcBorders>
              <w:top w:val="nil"/>
              <w:bottom w:val="nil"/>
            </w:tcBorders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</w:p>
        </w:tc>
        <w:tc>
          <w:tcPr>
            <w:tcW w:w="1701" w:type="dxa"/>
          </w:tcPr>
          <w:p w:rsidR="003C7770" w:rsidRPr="004F703A" w:rsidRDefault="00A87D54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 w:rsidRPr="00D90BF7">
              <w:rPr>
                <w:rFonts w:ascii="Sakkal Majalla" w:hAnsi="Sakkal Majalla" w:cs="Sakkal Majalla"/>
                <w:b/>
                <w:bCs/>
                <w:sz w:val="36"/>
                <w:szCs w:val="36"/>
                <w:rtl/>
              </w:rPr>
              <w:t>الْحَيِّ</w:t>
            </w:r>
            <w:proofErr w:type="gramEnd"/>
          </w:p>
        </w:tc>
        <w:tc>
          <w:tcPr>
            <w:tcW w:w="2693" w:type="dxa"/>
          </w:tcPr>
          <w:p w:rsidR="003C7770" w:rsidRPr="0033540F" w:rsidRDefault="003C7770" w:rsidP="0033540F">
            <w:pPr>
              <w:tabs>
                <w:tab w:val="left" w:pos="639"/>
                <w:tab w:val="left" w:pos="1113"/>
                <w:tab w:val="center" w:pos="1168"/>
              </w:tabs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</w:pPr>
            <w:r w:rsidRPr="0033540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.....................</w:t>
            </w:r>
          </w:p>
        </w:tc>
      </w:tr>
    </w:tbl>
    <w:p w:rsidR="00BF6D94" w:rsidRPr="00960B68" w:rsidRDefault="00936932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proofErr w:type="spellStart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>ب-</w:t>
      </w:r>
      <w:proofErr w:type="spellEnd"/>
      <w:r w:rsidRPr="00960B68">
        <w:rPr>
          <w:rFonts w:ascii="Times New Roman" w:eastAsia="Times New Roman" w:hAnsi="Times New Roman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 xml:space="preserve"> 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أُرَتِّبُ الْ</w:t>
      </w:r>
      <w:r w:rsidR="002223E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َق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اطِعَ</w:t>
      </w:r>
      <w:r w:rsidR="00452621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لِتَكْوِينِ </w:t>
      </w:r>
      <w:r w:rsidR="00452621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كَلِ</w:t>
      </w:r>
      <w:r w:rsidR="001216E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م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َةٍ صَحِيحَةٍ</w:t>
      </w:r>
      <w:r w:rsidR="00BF6D94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9844" w:type="dxa"/>
        <w:tblInd w:w="328" w:type="dxa"/>
        <w:tblLayout w:type="fixed"/>
        <w:tblLook w:val="0600"/>
      </w:tblPr>
      <w:tblGrid>
        <w:gridCol w:w="4741"/>
        <w:gridCol w:w="5103"/>
      </w:tblGrid>
      <w:tr w:rsidR="00635251" w:rsidRPr="00960B68" w:rsidTr="00E24D64">
        <w:tc>
          <w:tcPr>
            <w:tcW w:w="4741" w:type="dxa"/>
          </w:tcPr>
          <w:p w:rsidR="00635251" w:rsidRPr="004F703A" w:rsidRDefault="00676FF2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المَعرِفَةِ</w:t>
            </w:r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 w:rsidR="00505DD2"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القِراءَةُ</w:t>
            </w:r>
            <w:r w:rsidR="00956094"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</w:t>
            </w:r>
            <w:proofErr w:type="spellStart"/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 w:rsidR="00956094"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="00956094" w:rsidRPr="00D90BF7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مِفتاحُ</w:t>
            </w:r>
          </w:p>
        </w:tc>
        <w:tc>
          <w:tcPr>
            <w:tcW w:w="5103" w:type="dxa"/>
          </w:tcPr>
          <w:p w:rsidR="00635251" w:rsidRPr="00960B68" w:rsidRDefault="00EF680B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</w:t>
            </w:r>
          </w:p>
        </w:tc>
      </w:tr>
      <w:tr w:rsidR="00EF680B" w:rsidRPr="00960B68" w:rsidTr="005433E2">
        <w:trPr>
          <w:trHeight w:val="199"/>
        </w:trPr>
        <w:tc>
          <w:tcPr>
            <w:tcW w:w="9844" w:type="dxa"/>
            <w:gridSpan w:val="2"/>
            <w:tcBorders>
              <w:left w:val="nil"/>
              <w:right w:val="nil"/>
            </w:tcBorders>
          </w:tcPr>
          <w:p w:rsidR="00EF680B" w:rsidRPr="00960B68" w:rsidRDefault="00EF680B" w:rsidP="007E02E9">
            <w:pPr>
              <w:bidi/>
              <w:spacing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</w:p>
        </w:tc>
      </w:tr>
      <w:tr w:rsidR="00635251" w:rsidRPr="00960B68" w:rsidTr="00E24D64">
        <w:tc>
          <w:tcPr>
            <w:tcW w:w="4741" w:type="dxa"/>
          </w:tcPr>
          <w:p w:rsidR="00635251" w:rsidRPr="00956094" w:rsidRDefault="00505DD2" w:rsidP="00956094">
            <w:pPr>
              <w:bidi/>
              <w:spacing w:before="100" w:beforeAutospacing="1" w:after="100" w:afterAutospacing="1"/>
              <w:jc w:val="center"/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  <w:lang w:bidi="ar-DZ"/>
              </w:rPr>
            </w:pP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وَعَلَّمَهُ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proofErr w:type="gram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 تَعَلَّمَ</w:t>
            </w:r>
            <w:proofErr w:type="gram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خَيْرُكُمْ </w:t>
            </w:r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 xml:space="preserve">العِلْمَ </w:t>
            </w:r>
            <w:proofErr w:type="spellStart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>/</w:t>
            </w:r>
            <w:proofErr w:type="spellEnd"/>
            <w:r>
              <w:rPr>
                <w:rStyle w:val="lev"/>
                <w:rFonts w:ascii="Sakkal Majalla" w:hAnsi="Sakkal Majalla" w:cs="Sakkal Majalla" w:hint="cs"/>
                <w:sz w:val="36"/>
                <w:szCs w:val="36"/>
                <w:rtl/>
              </w:rPr>
              <w:t xml:space="preserve">  </w:t>
            </w:r>
            <w:r w:rsidRPr="00505DD2">
              <w:rPr>
                <w:rStyle w:val="lev"/>
                <w:rFonts w:ascii="Sakkal Majalla" w:hAnsi="Sakkal Majalla" w:cs="Sakkal Majalla"/>
                <w:sz w:val="36"/>
                <w:szCs w:val="36"/>
                <w:rtl/>
              </w:rPr>
              <w:t>مَنْ</w:t>
            </w:r>
          </w:p>
        </w:tc>
        <w:tc>
          <w:tcPr>
            <w:tcW w:w="5103" w:type="dxa"/>
          </w:tcPr>
          <w:p w:rsidR="00635251" w:rsidRPr="00960B68" w:rsidRDefault="00C11B3C" w:rsidP="0033540F">
            <w:pPr>
              <w:bidi/>
              <w:spacing w:after="100" w:afterAutospacing="1" w:line="276" w:lineRule="auto"/>
              <w:ind w:left="57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</w:t>
            </w:r>
            <w:r w:rsidR="005433E2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</w:t>
            </w:r>
            <w:r w:rsid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</w:t>
            </w:r>
            <w:r w:rsidRPr="00960B6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</w:t>
            </w:r>
          </w:p>
        </w:tc>
      </w:tr>
    </w:tbl>
    <w:p w:rsidR="00BF6D94" w:rsidRPr="00FB7DFD" w:rsidRDefault="00B27FB4" w:rsidP="003B68F0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proofErr w:type="spellStart"/>
      <w:r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ج</w:t>
      </w:r>
      <w:r w:rsidR="008A02D6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ـ</w:t>
      </w:r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-</w:t>
      </w:r>
      <w:proofErr w:type="spellEnd"/>
      <w:r w:rsidR="00DF3882" w:rsidRPr="00FB7DFD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r w:rsidR="003B68F0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اِسْتَبْدِل 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المَقْطَعَ وَاكْتُبِ الكَلِمَةَ الجَدِيدَةَ</w:t>
      </w:r>
      <w:r w:rsidR="00FB7DFD" w:rsidRPr="00FB7DFD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:</w:t>
      </w:r>
    </w:p>
    <w:tbl>
      <w:tblPr>
        <w:tblStyle w:val="Grilledutableau"/>
        <w:bidiVisual/>
        <w:tblW w:w="0" w:type="auto"/>
        <w:tblInd w:w="753" w:type="dxa"/>
        <w:tblLook w:val="04A0"/>
      </w:tblPr>
      <w:tblGrid>
        <w:gridCol w:w="2190"/>
        <w:gridCol w:w="2409"/>
        <w:gridCol w:w="3402"/>
      </w:tblGrid>
      <w:tr w:rsidR="008A02D6" w:rsidRPr="00960B68" w:rsidTr="000F5484">
        <w:trPr>
          <w:trHeight w:val="519"/>
        </w:trPr>
        <w:tc>
          <w:tcPr>
            <w:tcW w:w="2190" w:type="dxa"/>
          </w:tcPr>
          <w:p w:rsidR="008A02D6" w:rsidRPr="004F703A" w:rsidRDefault="003D24A7" w:rsidP="00D62580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gramStart"/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ال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ْ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ك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ث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ِ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ير</w:t>
            </w:r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َ</w:t>
            </w:r>
            <w:r w:rsidR="00D62580" w:rsidRPr="004A33E6">
              <w:rPr>
                <w:rFonts w:ascii="Sakkal Majalla" w:eastAsia="Times New Roman" w:hAnsi="Sakkal Majalla" w:cs="Sakkal Majalla"/>
                <w:b/>
                <w:bCs/>
                <w:sz w:val="36"/>
                <w:szCs w:val="36"/>
                <w:rtl/>
                <w:lang w:eastAsia="fr-FR"/>
              </w:rPr>
              <w:t>ة</w:t>
            </w:r>
            <w:r w:rsidR="00147E3F">
              <w:rPr>
                <w:rFonts w:ascii="Sakkal Majalla" w:eastAsia="Times New Roman" w:hAnsi="Sakkal Majalla" w:cs="Sakkal Majalla" w:hint="cs"/>
                <w:b/>
                <w:bCs/>
                <w:sz w:val="36"/>
                <w:szCs w:val="36"/>
                <w:rtl/>
                <w:lang w:eastAsia="fr-FR"/>
              </w:rPr>
              <w:t>ُ</w:t>
            </w:r>
            <w:proofErr w:type="gramEnd"/>
          </w:p>
        </w:tc>
        <w:tc>
          <w:tcPr>
            <w:tcW w:w="2409" w:type="dxa"/>
          </w:tcPr>
          <w:p w:rsidR="008A02D6" w:rsidRPr="00960B68" w:rsidRDefault="00EB0033" w:rsidP="000F5484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147E3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ثِ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147E3F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ـبِ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8A02D6" w:rsidRPr="00C63FF8" w:rsidRDefault="006D6673" w:rsidP="00BB1AD7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</w:t>
            </w:r>
            <w:r w:rsidR="00464D43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</w:t>
            </w:r>
          </w:p>
        </w:tc>
      </w:tr>
      <w:tr w:rsidR="003B68F0" w:rsidRPr="00960B68" w:rsidTr="000F5484">
        <w:trPr>
          <w:trHeight w:val="223"/>
        </w:trPr>
        <w:tc>
          <w:tcPr>
            <w:tcW w:w="2190" w:type="dxa"/>
          </w:tcPr>
          <w:p w:rsidR="003B68F0" w:rsidRPr="004F703A" w:rsidRDefault="00D62580" w:rsidP="004F703A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proofErr w:type="gramStart"/>
            <w:r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رَائِعٌ</w:t>
            </w:r>
            <w:proofErr w:type="gramEnd"/>
          </w:p>
        </w:tc>
        <w:tc>
          <w:tcPr>
            <w:tcW w:w="2409" w:type="dxa"/>
            <w:tcBorders>
              <w:bottom w:val="single" w:sz="4" w:space="0" w:color="auto"/>
            </w:tcBorders>
          </w:tcPr>
          <w:p w:rsidR="003B68F0" w:rsidRPr="00960B68" w:rsidRDefault="003B68F0" w:rsidP="000F5484">
            <w:pPr>
              <w:bidi/>
              <w:spacing w:after="100" w:afterAutospacing="1"/>
              <w:ind w:left="57"/>
              <w:jc w:val="center"/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</w:pP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استبدل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ئِـ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>بـ</w:t>
            </w:r>
            <w:proofErr w:type="spellEnd"/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r w:rsidRPr="004F703A">
              <w:rPr>
                <w:rFonts w:ascii="Sakkal Majalla" w:eastAsia="Times New Roman" w:hAnsi="Sakkal Majalla" w:cs="Sakkal Majalla"/>
                <w:b/>
                <w:bCs/>
                <w:sz w:val="32"/>
                <w:szCs w:val="32"/>
                <w:lang w:eastAsia="fr-FR"/>
              </w:rPr>
              <w:t>"</w:t>
            </w:r>
            <w:proofErr w:type="spellStart"/>
            <w:r w:rsidR="00D62580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بـِ</w:t>
            </w:r>
            <w:proofErr w:type="spellEnd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 xml:space="preserve"> </w:t>
            </w:r>
            <w:proofErr w:type="spellStart"/>
            <w:r w:rsidRPr="004F703A">
              <w:rPr>
                <w:rFonts w:ascii="Sakkal Majalla" w:eastAsia="Times New Roman" w:hAnsi="Sakkal Majalla" w:cs="Sakkal Majalla" w:hint="cs"/>
                <w:b/>
                <w:bCs/>
                <w:sz w:val="32"/>
                <w:szCs w:val="32"/>
                <w:rtl/>
                <w:lang w:eastAsia="fr-FR"/>
              </w:rPr>
              <w:t>"</w:t>
            </w:r>
            <w:proofErr w:type="spellEnd"/>
          </w:p>
        </w:tc>
        <w:tc>
          <w:tcPr>
            <w:tcW w:w="3402" w:type="dxa"/>
          </w:tcPr>
          <w:p w:rsidR="003B68F0" w:rsidRPr="00C63FF8" w:rsidRDefault="003B68F0" w:rsidP="005D1F54">
            <w:pPr>
              <w:bidi/>
              <w:spacing w:before="120" w:after="100" w:afterAutospacing="1" w:line="276" w:lineRule="auto"/>
              <w:ind w:left="57"/>
              <w:jc w:val="center"/>
              <w:rPr>
                <w:rFonts w:ascii="Sakkal Majalla" w:eastAsia="Times New Roman" w:hAnsi="Sakkal Majalla" w:cs="Sakkal Majalla"/>
                <w:sz w:val="32"/>
                <w:szCs w:val="32"/>
                <w:rtl/>
                <w:lang w:eastAsia="fr-FR"/>
              </w:rPr>
            </w:pP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</w:t>
            </w:r>
            <w:r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.....................</w:t>
            </w:r>
            <w:r w:rsidRPr="00C63FF8">
              <w:rPr>
                <w:rFonts w:ascii="Sakkal Majalla" w:eastAsia="Times New Roman" w:hAnsi="Sakkal Majalla" w:cs="Sakkal Majalla" w:hint="cs"/>
                <w:sz w:val="32"/>
                <w:szCs w:val="32"/>
                <w:rtl/>
                <w:lang w:eastAsia="fr-FR"/>
              </w:rPr>
              <w:t>............</w:t>
            </w:r>
          </w:p>
        </w:tc>
      </w:tr>
    </w:tbl>
    <w:p w:rsidR="00464D43" w:rsidRDefault="009F2EFE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pict>
          <v:shape id="_x0000_s1042" type="#_x0000_t98" style="position:absolute;left:0;text-align:left;margin-left:433.85pt;margin-top:14pt;width:107.05pt;height:34.3pt;z-index:251665408;mso-position-horizontal-relative:text;mso-position-vertical-relative:text" fillcolor="#4bacc6 [3208]" stroked="f" strokeweight="0">
            <v:fill color2="#308298 [2376]" focusposition=".5,.5" focussize="" focus="100%" type="gradientRadial"/>
            <v:shadow on="t" type="perspective" color="#205867 [1608]" offset="1pt" offset2="-3pt"/>
            <v:textbox>
              <w:txbxContent>
                <w:p w:rsidR="00714A9B" w:rsidRPr="00584447" w:rsidRDefault="00714A9B" w:rsidP="00D91F82">
                  <w:pPr>
                    <w:rPr>
                      <w:rFonts w:cs="GE Jarida Heavy"/>
                      <w:color w:val="FFFFFF" w:themeColor="background1"/>
                      <w:lang w:bidi="ar-DZ"/>
                    </w:rPr>
                  </w:pP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المطلب </w:t>
                  </w:r>
                  <w:proofErr w:type="gramStart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ا</w:t>
                  </w:r>
                  <w:r w:rsidR="00D91F82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>لخامس</w:t>
                  </w:r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:</w:t>
                  </w:r>
                  <w:proofErr w:type="gramEnd"/>
                  <w:r w:rsidRPr="00584447">
                    <w:rPr>
                      <w:rFonts w:ascii="Sakkal Majalla" w:eastAsia="Times New Roman" w:hAnsi="Sakkal Majalla" w:cs="GE Jarida Heavy" w:hint="cs"/>
                      <w:b/>
                      <w:bCs/>
                      <w:color w:val="FFFFFF" w:themeColor="background1"/>
                      <w:sz w:val="32"/>
                      <w:szCs w:val="32"/>
                      <w:rtl/>
                      <w:lang w:eastAsia="fr-FR" w:bidi="ar-DZ"/>
                    </w:rPr>
                    <w:t xml:space="preserve"> </w:t>
                  </w:r>
                </w:p>
              </w:txbxContent>
            </v:textbox>
          </v:shape>
        </w:pict>
      </w:r>
      <w:r w:rsidR="00464D43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</w:t>
      </w:r>
    </w:p>
    <w:p w:rsidR="00A44D49" w:rsidRPr="00960B68" w:rsidRDefault="00464D43" w:rsidP="00464D43">
      <w:pPr>
        <w:bidi/>
        <w:spacing w:after="0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</w:pPr>
      <w:r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                                              </w:t>
      </w:r>
      <w:proofErr w:type="gramStart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>اُكْتُبْ</w:t>
      </w:r>
      <w:proofErr w:type="gram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rtl/>
          <w:lang w:eastAsia="fr-FR"/>
        </w:rPr>
        <w:t xml:space="preserve"> مَا يُمْلِيهِ عَلَيْكَ مُعَلِّمُك</w:t>
      </w:r>
      <w:r w:rsidR="00A44D49" w:rsidRPr="00960B68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(</w:t>
      </w:r>
      <w:proofErr w:type="spellEnd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 xml:space="preserve"> أَرْبَعُ جُمَلٍ مِن اِخْتِيَارِ الْمُعَلِّمِ</w:t>
      </w:r>
      <w:proofErr w:type="spellStart"/>
      <w:r w:rsidR="007B2B7C">
        <w:rPr>
          <w:rFonts w:ascii="Sakkal Majalla" w:eastAsia="Times New Roman" w:hAnsi="Sakkal Majalla" w:cs="Sakkal Majalla" w:hint="cs"/>
          <w:b/>
          <w:bCs/>
          <w:sz w:val="32"/>
          <w:szCs w:val="32"/>
          <w:rtl/>
          <w:lang w:eastAsia="fr-FR"/>
        </w:rPr>
        <w:t>)</w:t>
      </w:r>
      <w:proofErr w:type="spellEnd"/>
      <w:r w:rsidR="00A44D49" w:rsidRPr="00960B68"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  <w:t>.</w:t>
      </w:r>
    </w:p>
    <w:p w:rsidR="00D7758C" w:rsidRPr="00960B68" w:rsidRDefault="00055351" w:rsidP="004F6629">
      <w:pPr>
        <w:bidi/>
        <w:spacing w:after="100" w:afterAutospacing="1"/>
        <w:ind w:left="57"/>
        <w:rPr>
          <w:rFonts w:ascii="Sakkal Majalla" w:eastAsia="Times New Roman" w:hAnsi="Sakkal Majalla" w:cs="Sakkal Majalla"/>
          <w:b/>
          <w:bCs/>
          <w:sz w:val="32"/>
          <w:szCs w:val="32"/>
          <w:lang w:eastAsia="fr-FR"/>
        </w:rPr>
      </w:pPr>
      <w:r w:rsidRPr="00960B68">
        <w:rPr>
          <w:rFonts w:ascii="Sakkal Majalla" w:eastAsia="Times New Roman" w:hAnsi="Sakkal Majalla" w:cs="Sakkal Majalla"/>
          <w:b/>
          <w:bCs/>
          <w:noProof/>
          <w:sz w:val="32"/>
          <w:szCs w:val="32"/>
          <w:rtl/>
          <w:lang w:eastAsia="fr-FR"/>
        </w:rPr>
        <w:drawing>
          <wp:inline distT="0" distB="0" distL="0" distR="0">
            <wp:extent cx="6568440" cy="1047750"/>
            <wp:effectExtent l="0" t="0" r="3810" b="0"/>
            <wp:docPr id="6992393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239324" name="Image 1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BEBA8EAE-BF5A-486C-A8C5-ECC9F3942E4B}">
                          <a14:imgProps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>
                            <a14:imgLayer r:embed="rId11">
                              <a14:imgEffect>
                                <a14:brightnessContrast bright="20000" contrast="-20000"/>
                              </a14:imgEffect>
                            </a14:imgLayer>
                          </a14:imgProps>
                        </a:ext>
                      </a:extLst>
                    </a:blip>
                    <a:srcRect l="22900" r="10676"/>
                    <a:stretch/>
                  </pic:blipFill>
                  <pic:spPr bwMode="auto">
                    <a:xfrm>
                      <a:off x="0" y="0"/>
                      <a:ext cx="6568440" cy="1047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D7758C" w:rsidRPr="00960B68" w:rsidSect="00520F07">
      <w:pgSz w:w="11906" w:h="16838"/>
      <w:pgMar w:top="426" w:right="707" w:bottom="176" w:left="426" w:header="709" w:footer="709" w:gutter="0"/>
      <w:pgBorders w:offsetFrom="page">
        <w:top w:val="single" w:sz="24" w:space="10" w:color="1F497D" w:themeColor="text2"/>
        <w:left w:val="single" w:sz="24" w:space="12" w:color="1F497D" w:themeColor="text2"/>
        <w:bottom w:val="single" w:sz="24" w:space="10" w:color="1F497D" w:themeColor="text2"/>
        <w:right w:val="single" w:sz="24" w:space="12" w:color="1F497D" w:themeColor="text2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C3B19" w:rsidRDefault="009C3B19" w:rsidP="008D36FB">
      <w:pPr>
        <w:spacing w:after="0" w:line="240" w:lineRule="auto"/>
      </w:pPr>
      <w:r>
        <w:separator/>
      </w:r>
    </w:p>
  </w:endnote>
  <w:endnote w:type="continuationSeparator" w:id="0">
    <w:p w:rsidR="009C3B19" w:rsidRDefault="009C3B19" w:rsidP="008D36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altName w:val="Symbol"/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kkal Majalla">
    <w:panose1 w:val="02000000000000000000"/>
    <w:charset w:val="00"/>
    <w:family w:val="auto"/>
    <w:pitch w:val="variable"/>
    <w:sig w:usb0="A000207F" w:usb1="C000204B" w:usb2="00000008" w:usb3="00000000" w:csb0="000000D3" w:csb1="00000000"/>
  </w:font>
  <w:font w:name="GE Jarida Heavy"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C3B19" w:rsidRDefault="009C3B19" w:rsidP="008D36FB">
      <w:pPr>
        <w:spacing w:after="0" w:line="240" w:lineRule="auto"/>
      </w:pPr>
      <w:r>
        <w:separator/>
      </w:r>
    </w:p>
  </w:footnote>
  <w:footnote w:type="continuationSeparator" w:id="0">
    <w:p w:rsidR="009C3B19" w:rsidRDefault="009C3B19" w:rsidP="008D36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style="width:11.15pt;height:11.15pt" o:bullet="t">
        <v:imagedata r:id="rId1" o:title="msoEB6F"/>
      </v:shape>
    </w:pict>
  </w:numPicBullet>
  <w:abstractNum w:abstractNumId="0">
    <w:nsid w:val="07F914F0"/>
    <w:multiLevelType w:val="multilevel"/>
    <w:tmpl w:val="D2269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BA022C9"/>
    <w:multiLevelType w:val="hybridMultilevel"/>
    <w:tmpl w:val="55EE16BC"/>
    <w:lvl w:ilvl="0" w:tplc="040C0001">
      <w:start w:val="1"/>
      <w:numFmt w:val="bullet"/>
      <w:lvlText w:val="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Marlett" w:hAnsi="Marlett" w:hint="default"/>
      </w:rPr>
    </w:lvl>
  </w:abstractNum>
  <w:abstractNum w:abstractNumId="2">
    <w:nsid w:val="0D8F499F"/>
    <w:multiLevelType w:val="hybridMultilevel"/>
    <w:tmpl w:val="3B744D52"/>
    <w:lvl w:ilvl="0" w:tplc="BE124C8E">
      <w:start w:val="1"/>
      <w:numFmt w:val="decimal"/>
      <w:lvlText w:val="%1-"/>
      <w:lvlJc w:val="left"/>
      <w:pPr>
        <w:ind w:left="861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>
    <w:nsid w:val="1ABA0B9C"/>
    <w:multiLevelType w:val="multilevel"/>
    <w:tmpl w:val="26723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74C48FB"/>
    <w:multiLevelType w:val="hybridMultilevel"/>
    <w:tmpl w:val="8766C6D8"/>
    <w:lvl w:ilvl="0" w:tplc="040C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5">
    <w:nsid w:val="2AC9215D"/>
    <w:multiLevelType w:val="multilevel"/>
    <w:tmpl w:val="30FA3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12B7A9C"/>
    <w:multiLevelType w:val="multilevel"/>
    <w:tmpl w:val="2D325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7842D0"/>
    <w:multiLevelType w:val="multilevel"/>
    <w:tmpl w:val="DAB60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0827C6A"/>
    <w:multiLevelType w:val="hybridMultilevel"/>
    <w:tmpl w:val="86CCB8D0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2922408"/>
    <w:multiLevelType w:val="hybridMultilevel"/>
    <w:tmpl w:val="1728C4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0">
    <w:nsid w:val="571B6263"/>
    <w:multiLevelType w:val="multilevel"/>
    <w:tmpl w:val="3D58ED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B867BFD"/>
    <w:multiLevelType w:val="multilevel"/>
    <w:tmpl w:val="CF14D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14F4E72"/>
    <w:multiLevelType w:val="hybridMultilevel"/>
    <w:tmpl w:val="4D6230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abstractNum w:abstractNumId="13">
    <w:nsid w:val="6EB972E5"/>
    <w:multiLevelType w:val="multilevel"/>
    <w:tmpl w:val="FDB49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39F7E27"/>
    <w:multiLevelType w:val="multilevel"/>
    <w:tmpl w:val="CCFEC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A0893"/>
    <w:multiLevelType w:val="multilevel"/>
    <w:tmpl w:val="65AC0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122046"/>
    <w:multiLevelType w:val="hybridMultilevel"/>
    <w:tmpl w:val="BCDCF0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Marlett" w:hAnsi="Marlett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Marlett" w:hAnsi="Marlett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Marlett" w:hAnsi="Marlett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14"/>
  </w:num>
  <w:num w:numId="5">
    <w:abstractNumId w:val="11"/>
  </w:num>
  <w:num w:numId="6">
    <w:abstractNumId w:val="13"/>
  </w:num>
  <w:num w:numId="7">
    <w:abstractNumId w:val="8"/>
  </w:num>
  <w:num w:numId="8">
    <w:abstractNumId w:val="10"/>
  </w:num>
  <w:num w:numId="9">
    <w:abstractNumId w:val="0"/>
  </w:num>
  <w:num w:numId="10">
    <w:abstractNumId w:val="1"/>
  </w:num>
  <w:num w:numId="11">
    <w:abstractNumId w:val="2"/>
  </w:num>
  <w:num w:numId="12">
    <w:abstractNumId w:val="12"/>
  </w:num>
  <w:num w:numId="13">
    <w:abstractNumId w:val="9"/>
  </w:num>
  <w:num w:numId="14">
    <w:abstractNumId w:val="16"/>
  </w:num>
  <w:num w:numId="15">
    <w:abstractNumId w:val="15"/>
  </w:num>
  <w:num w:numId="16">
    <w:abstractNumId w:val="4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33E3A"/>
    <w:rsid w:val="00007F5E"/>
    <w:rsid w:val="000116D1"/>
    <w:rsid w:val="000207D0"/>
    <w:rsid w:val="00022421"/>
    <w:rsid w:val="000251C6"/>
    <w:rsid w:val="00055351"/>
    <w:rsid w:val="0006453E"/>
    <w:rsid w:val="000645DA"/>
    <w:rsid w:val="00073D6B"/>
    <w:rsid w:val="0007460F"/>
    <w:rsid w:val="00076FB2"/>
    <w:rsid w:val="00080D41"/>
    <w:rsid w:val="00080EB7"/>
    <w:rsid w:val="0008125A"/>
    <w:rsid w:val="00081F85"/>
    <w:rsid w:val="00082BCE"/>
    <w:rsid w:val="00083BA4"/>
    <w:rsid w:val="00086C13"/>
    <w:rsid w:val="00090D45"/>
    <w:rsid w:val="0009107B"/>
    <w:rsid w:val="00097F95"/>
    <w:rsid w:val="000A5EE9"/>
    <w:rsid w:val="000B43B1"/>
    <w:rsid w:val="000C0E66"/>
    <w:rsid w:val="000C4299"/>
    <w:rsid w:val="000D681D"/>
    <w:rsid w:val="000E1005"/>
    <w:rsid w:val="000E257C"/>
    <w:rsid w:val="000E459A"/>
    <w:rsid w:val="000F13EB"/>
    <w:rsid w:val="000F5484"/>
    <w:rsid w:val="001077CF"/>
    <w:rsid w:val="001077E5"/>
    <w:rsid w:val="001104FD"/>
    <w:rsid w:val="00112DEE"/>
    <w:rsid w:val="00116E19"/>
    <w:rsid w:val="001200D5"/>
    <w:rsid w:val="001216E3"/>
    <w:rsid w:val="001218C7"/>
    <w:rsid w:val="001226A5"/>
    <w:rsid w:val="0012789D"/>
    <w:rsid w:val="0013466F"/>
    <w:rsid w:val="0014557D"/>
    <w:rsid w:val="00147E3F"/>
    <w:rsid w:val="00156243"/>
    <w:rsid w:val="00157284"/>
    <w:rsid w:val="00161D34"/>
    <w:rsid w:val="00166E6B"/>
    <w:rsid w:val="00194F30"/>
    <w:rsid w:val="001B13D6"/>
    <w:rsid w:val="001D0901"/>
    <w:rsid w:val="001E30BD"/>
    <w:rsid w:val="001E564D"/>
    <w:rsid w:val="001F2C8C"/>
    <w:rsid w:val="001F47FB"/>
    <w:rsid w:val="001F5153"/>
    <w:rsid w:val="0022071B"/>
    <w:rsid w:val="002223E1"/>
    <w:rsid w:val="00223301"/>
    <w:rsid w:val="00224980"/>
    <w:rsid w:val="002255DF"/>
    <w:rsid w:val="00226E70"/>
    <w:rsid w:val="002311D2"/>
    <w:rsid w:val="00233379"/>
    <w:rsid w:val="00240D04"/>
    <w:rsid w:val="00245D2B"/>
    <w:rsid w:val="00247D89"/>
    <w:rsid w:val="002539F3"/>
    <w:rsid w:val="002609C5"/>
    <w:rsid w:val="00271781"/>
    <w:rsid w:val="00276257"/>
    <w:rsid w:val="00285A84"/>
    <w:rsid w:val="00297458"/>
    <w:rsid w:val="00297BA2"/>
    <w:rsid w:val="00297BA4"/>
    <w:rsid w:val="002A196D"/>
    <w:rsid w:val="002A72F2"/>
    <w:rsid w:val="002C4EA1"/>
    <w:rsid w:val="002E0C46"/>
    <w:rsid w:val="003070C1"/>
    <w:rsid w:val="0031060E"/>
    <w:rsid w:val="003258A5"/>
    <w:rsid w:val="0033540F"/>
    <w:rsid w:val="0033609E"/>
    <w:rsid w:val="00336A74"/>
    <w:rsid w:val="00337214"/>
    <w:rsid w:val="00341C92"/>
    <w:rsid w:val="00341CD5"/>
    <w:rsid w:val="00352BE8"/>
    <w:rsid w:val="00353D4E"/>
    <w:rsid w:val="00357148"/>
    <w:rsid w:val="00384EA4"/>
    <w:rsid w:val="0038795B"/>
    <w:rsid w:val="00387A9F"/>
    <w:rsid w:val="003A69BA"/>
    <w:rsid w:val="003A7806"/>
    <w:rsid w:val="003B68F0"/>
    <w:rsid w:val="003C1D49"/>
    <w:rsid w:val="003C5B23"/>
    <w:rsid w:val="003C7770"/>
    <w:rsid w:val="003C7B6E"/>
    <w:rsid w:val="003D24A7"/>
    <w:rsid w:val="003D7A47"/>
    <w:rsid w:val="003E2330"/>
    <w:rsid w:val="003E2BE9"/>
    <w:rsid w:val="003E2E60"/>
    <w:rsid w:val="003F116C"/>
    <w:rsid w:val="003F2C94"/>
    <w:rsid w:val="003F3738"/>
    <w:rsid w:val="00403CAD"/>
    <w:rsid w:val="00412C15"/>
    <w:rsid w:val="00420A54"/>
    <w:rsid w:val="0042434C"/>
    <w:rsid w:val="004255DB"/>
    <w:rsid w:val="0043691E"/>
    <w:rsid w:val="004450D4"/>
    <w:rsid w:val="00446D0E"/>
    <w:rsid w:val="00452621"/>
    <w:rsid w:val="00456567"/>
    <w:rsid w:val="004568B3"/>
    <w:rsid w:val="00461358"/>
    <w:rsid w:val="00464D43"/>
    <w:rsid w:val="0048195F"/>
    <w:rsid w:val="00490B4E"/>
    <w:rsid w:val="004A0A25"/>
    <w:rsid w:val="004A116B"/>
    <w:rsid w:val="004A146B"/>
    <w:rsid w:val="004A269E"/>
    <w:rsid w:val="004B07B5"/>
    <w:rsid w:val="004B41DC"/>
    <w:rsid w:val="004B5ECD"/>
    <w:rsid w:val="004C1EB7"/>
    <w:rsid w:val="004C48B3"/>
    <w:rsid w:val="004D01B3"/>
    <w:rsid w:val="004E0762"/>
    <w:rsid w:val="004F0FE3"/>
    <w:rsid w:val="004F6629"/>
    <w:rsid w:val="004F703A"/>
    <w:rsid w:val="00505DD2"/>
    <w:rsid w:val="00507518"/>
    <w:rsid w:val="005113E1"/>
    <w:rsid w:val="0051242A"/>
    <w:rsid w:val="00520F07"/>
    <w:rsid w:val="00530773"/>
    <w:rsid w:val="00540EAF"/>
    <w:rsid w:val="00542919"/>
    <w:rsid w:val="005433E2"/>
    <w:rsid w:val="005438C1"/>
    <w:rsid w:val="005449B6"/>
    <w:rsid w:val="00553004"/>
    <w:rsid w:val="005547C9"/>
    <w:rsid w:val="0055554C"/>
    <w:rsid w:val="00556B0E"/>
    <w:rsid w:val="00556EB4"/>
    <w:rsid w:val="00561C32"/>
    <w:rsid w:val="005674E3"/>
    <w:rsid w:val="00580B9C"/>
    <w:rsid w:val="00582A15"/>
    <w:rsid w:val="00583FF9"/>
    <w:rsid w:val="00584447"/>
    <w:rsid w:val="005874F0"/>
    <w:rsid w:val="00590E5D"/>
    <w:rsid w:val="005940C2"/>
    <w:rsid w:val="005B0E8B"/>
    <w:rsid w:val="005B50F9"/>
    <w:rsid w:val="005D1F54"/>
    <w:rsid w:val="005D474C"/>
    <w:rsid w:val="005F102C"/>
    <w:rsid w:val="00601B8F"/>
    <w:rsid w:val="006020DB"/>
    <w:rsid w:val="006200DC"/>
    <w:rsid w:val="006312BC"/>
    <w:rsid w:val="00631752"/>
    <w:rsid w:val="00635251"/>
    <w:rsid w:val="00635669"/>
    <w:rsid w:val="00646414"/>
    <w:rsid w:val="00646DBF"/>
    <w:rsid w:val="0066172A"/>
    <w:rsid w:val="006620D8"/>
    <w:rsid w:val="00670A78"/>
    <w:rsid w:val="006762B4"/>
    <w:rsid w:val="00676FF2"/>
    <w:rsid w:val="00682B5E"/>
    <w:rsid w:val="00694891"/>
    <w:rsid w:val="006A4D35"/>
    <w:rsid w:val="006A7D7E"/>
    <w:rsid w:val="006B0603"/>
    <w:rsid w:val="006B59F4"/>
    <w:rsid w:val="006C6936"/>
    <w:rsid w:val="006D63A5"/>
    <w:rsid w:val="006D6673"/>
    <w:rsid w:val="006E66D3"/>
    <w:rsid w:val="00703A15"/>
    <w:rsid w:val="00707F1E"/>
    <w:rsid w:val="00714A9B"/>
    <w:rsid w:val="00715AA9"/>
    <w:rsid w:val="00716BEC"/>
    <w:rsid w:val="00730162"/>
    <w:rsid w:val="00734B08"/>
    <w:rsid w:val="007354F7"/>
    <w:rsid w:val="007423E0"/>
    <w:rsid w:val="00756FE4"/>
    <w:rsid w:val="00765A63"/>
    <w:rsid w:val="0077101C"/>
    <w:rsid w:val="007731CC"/>
    <w:rsid w:val="0077522C"/>
    <w:rsid w:val="007846E0"/>
    <w:rsid w:val="0079331E"/>
    <w:rsid w:val="00793D08"/>
    <w:rsid w:val="00795290"/>
    <w:rsid w:val="007A0297"/>
    <w:rsid w:val="007A0687"/>
    <w:rsid w:val="007A6C36"/>
    <w:rsid w:val="007A7E35"/>
    <w:rsid w:val="007B2B7C"/>
    <w:rsid w:val="007D7735"/>
    <w:rsid w:val="007D7D6C"/>
    <w:rsid w:val="007E02E9"/>
    <w:rsid w:val="007E0466"/>
    <w:rsid w:val="007E163B"/>
    <w:rsid w:val="007E1AB5"/>
    <w:rsid w:val="00801E9C"/>
    <w:rsid w:val="008047E6"/>
    <w:rsid w:val="00806AA1"/>
    <w:rsid w:val="00821206"/>
    <w:rsid w:val="00827E6E"/>
    <w:rsid w:val="00865D4E"/>
    <w:rsid w:val="00867606"/>
    <w:rsid w:val="00872E15"/>
    <w:rsid w:val="00890A46"/>
    <w:rsid w:val="00897562"/>
    <w:rsid w:val="008A02D6"/>
    <w:rsid w:val="008B270B"/>
    <w:rsid w:val="008C2F7C"/>
    <w:rsid w:val="008C3FF9"/>
    <w:rsid w:val="008C7E35"/>
    <w:rsid w:val="008D36FB"/>
    <w:rsid w:val="008D4E46"/>
    <w:rsid w:val="008E2CAC"/>
    <w:rsid w:val="008E3705"/>
    <w:rsid w:val="008F51C5"/>
    <w:rsid w:val="0090650A"/>
    <w:rsid w:val="00914A39"/>
    <w:rsid w:val="00915C49"/>
    <w:rsid w:val="0092296E"/>
    <w:rsid w:val="0093472E"/>
    <w:rsid w:val="00936932"/>
    <w:rsid w:val="00943365"/>
    <w:rsid w:val="00945EAE"/>
    <w:rsid w:val="00953DDB"/>
    <w:rsid w:val="00956094"/>
    <w:rsid w:val="00960B68"/>
    <w:rsid w:val="00963C33"/>
    <w:rsid w:val="00964D97"/>
    <w:rsid w:val="009655DA"/>
    <w:rsid w:val="009832D1"/>
    <w:rsid w:val="009A286F"/>
    <w:rsid w:val="009B2CAB"/>
    <w:rsid w:val="009B4E0A"/>
    <w:rsid w:val="009B7A63"/>
    <w:rsid w:val="009C3B19"/>
    <w:rsid w:val="009C6484"/>
    <w:rsid w:val="009D1045"/>
    <w:rsid w:val="009D2F79"/>
    <w:rsid w:val="009F193F"/>
    <w:rsid w:val="009F2EFE"/>
    <w:rsid w:val="009F462A"/>
    <w:rsid w:val="00A00CE4"/>
    <w:rsid w:val="00A03EA2"/>
    <w:rsid w:val="00A11811"/>
    <w:rsid w:val="00A13ADA"/>
    <w:rsid w:val="00A1609F"/>
    <w:rsid w:val="00A22B39"/>
    <w:rsid w:val="00A24321"/>
    <w:rsid w:val="00A33E3A"/>
    <w:rsid w:val="00A41B74"/>
    <w:rsid w:val="00A44D49"/>
    <w:rsid w:val="00A51596"/>
    <w:rsid w:val="00A53003"/>
    <w:rsid w:val="00A531C5"/>
    <w:rsid w:val="00A54CAF"/>
    <w:rsid w:val="00A56209"/>
    <w:rsid w:val="00A60CAB"/>
    <w:rsid w:val="00A77691"/>
    <w:rsid w:val="00A80B78"/>
    <w:rsid w:val="00A87D54"/>
    <w:rsid w:val="00A90FBB"/>
    <w:rsid w:val="00A977F3"/>
    <w:rsid w:val="00AA05BC"/>
    <w:rsid w:val="00AA0FA5"/>
    <w:rsid w:val="00AA59F7"/>
    <w:rsid w:val="00AB3FFD"/>
    <w:rsid w:val="00AC5EB9"/>
    <w:rsid w:val="00AD44B3"/>
    <w:rsid w:val="00B020C1"/>
    <w:rsid w:val="00B023D4"/>
    <w:rsid w:val="00B05619"/>
    <w:rsid w:val="00B0782E"/>
    <w:rsid w:val="00B27FB4"/>
    <w:rsid w:val="00B31FC5"/>
    <w:rsid w:val="00B33789"/>
    <w:rsid w:val="00B41246"/>
    <w:rsid w:val="00B41F20"/>
    <w:rsid w:val="00B43CB9"/>
    <w:rsid w:val="00B53344"/>
    <w:rsid w:val="00B56C99"/>
    <w:rsid w:val="00B61F7D"/>
    <w:rsid w:val="00B620C2"/>
    <w:rsid w:val="00B86BBE"/>
    <w:rsid w:val="00B92743"/>
    <w:rsid w:val="00B9797C"/>
    <w:rsid w:val="00B97AAC"/>
    <w:rsid w:val="00BA4810"/>
    <w:rsid w:val="00BA57D2"/>
    <w:rsid w:val="00BB1AD7"/>
    <w:rsid w:val="00BB2D89"/>
    <w:rsid w:val="00BB41F0"/>
    <w:rsid w:val="00BC0535"/>
    <w:rsid w:val="00BC50CE"/>
    <w:rsid w:val="00BD06A1"/>
    <w:rsid w:val="00BD223B"/>
    <w:rsid w:val="00BD6185"/>
    <w:rsid w:val="00BD6E40"/>
    <w:rsid w:val="00BF5102"/>
    <w:rsid w:val="00BF6D94"/>
    <w:rsid w:val="00BF773B"/>
    <w:rsid w:val="00C063C3"/>
    <w:rsid w:val="00C10BA8"/>
    <w:rsid w:val="00C113E9"/>
    <w:rsid w:val="00C11B3C"/>
    <w:rsid w:val="00C122E9"/>
    <w:rsid w:val="00C14427"/>
    <w:rsid w:val="00C33C3C"/>
    <w:rsid w:val="00C42375"/>
    <w:rsid w:val="00C54671"/>
    <w:rsid w:val="00C571BB"/>
    <w:rsid w:val="00C63FF8"/>
    <w:rsid w:val="00C67ECE"/>
    <w:rsid w:val="00C77E8D"/>
    <w:rsid w:val="00C80162"/>
    <w:rsid w:val="00C818F0"/>
    <w:rsid w:val="00C83A18"/>
    <w:rsid w:val="00C85CDB"/>
    <w:rsid w:val="00CA3BC5"/>
    <w:rsid w:val="00CB2227"/>
    <w:rsid w:val="00CB2456"/>
    <w:rsid w:val="00CB4E7F"/>
    <w:rsid w:val="00CE650A"/>
    <w:rsid w:val="00CF0C43"/>
    <w:rsid w:val="00D062C1"/>
    <w:rsid w:val="00D073BE"/>
    <w:rsid w:val="00D11F90"/>
    <w:rsid w:val="00D162E3"/>
    <w:rsid w:val="00D1740A"/>
    <w:rsid w:val="00D17599"/>
    <w:rsid w:val="00D212B9"/>
    <w:rsid w:val="00D21659"/>
    <w:rsid w:val="00D225BC"/>
    <w:rsid w:val="00D358BE"/>
    <w:rsid w:val="00D41C0B"/>
    <w:rsid w:val="00D56EBF"/>
    <w:rsid w:val="00D62580"/>
    <w:rsid w:val="00D628F0"/>
    <w:rsid w:val="00D6301D"/>
    <w:rsid w:val="00D6420E"/>
    <w:rsid w:val="00D66B8A"/>
    <w:rsid w:val="00D75C0E"/>
    <w:rsid w:val="00D7758C"/>
    <w:rsid w:val="00D91F82"/>
    <w:rsid w:val="00D94CA8"/>
    <w:rsid w:val="00D9567B"/>
    <w:rsid w:val="00DA6423"/>
    <w:rsid w:val="00DC779A"/>
    <w:rsid w:val="00DD2FD0"/>
    <w:rsid w:val="00DD3B53"/>
    <w:rsid w:val="00DE0F17"/>
    <w:rsid w:val="00DE49C2"/>
    <w:rsid w:val="00DF3882"/>
    <w:rsid w:val="00E01489"/>
    <w:rsid w:val="00E01B5C"/>
    <w:rsid w:val="00E04642"/>
    <w:rsid w:val="00E06FBB"/>
    <w:rsid w:val="00E20167"/>
    <w:rsid w:val="00E22799"/>
    <w:rsid w:val="00E24D64"/>
    <w:rsid w:val="00E25921"/>
    <w:rsid w:val="00E33BBE"/>
    <w:rsid w:val="00E52AEF"/>
    <w:rsid w:val="00E54BB8"/>
    <w:rsid w:val="00E612CE"/>
    <w:rsid w:val="00E71808"/>
    <w:rsid w:val="00E71EA9"/>
    <w:rsid w:val="00E7303C"/>
    <w:rsid w:val="00E906F4"/>
    <w:rsid w:val="00E91BD9"/>
    <w:rsid w:val="00E91C7B"/>
    <w:rsid w:val="00E93AE6"/>
    <w:rsid w:val="00E974B5"/>
    <w:rsid w:val="00EA0840"/>
    <w:rsid w:val="00EA5CE6"/>
    <w:rsid w:val="00EA636A"/>
    <w:rsid w:val="00EB0033"/>
    <w:rsid w:val="00EC2807"/>
    <w:rsid w:val="00EE0447"/>
    <w:rsid w:val="00EE532A"/>
    <w:rsid w:val="00EF0F00"/>
    <w:rsid w:val="00EF1258"/>
    <w:rsid w:val="00EF680B"/>
    <w:rsid w:val="00F05443"/>
    <w:rsid w:val="00F24C6B"/>
    <w:rsid w:val="00F2792F"/>
    <w:rsid w:val="00F33994"/>
    <w:rsid w:val="00F33DB5"/>
    <w:rsid w:val="00F33FB0"/>
    <w:rsid w:val="00F373CF"/>
    <w:rsid w:val="00F45F24"/>
    <w:rsid w:val="00F475D5"/>
    <w:rsid w:val="00F53140"/>
    <w:rsid w:val="00F63F12"/>
    <w:rsid w:val="00F70B0A"/>
    <w:rsid w:val="00F70F7A"/>
    <w:rsid w:val="00F762E4"/>
    <w:rsid w:val="00F774F9"/>
    <w:rsid w:val="00F86341"/>
    <w:rsid w:val="00F91BEF"/>
    <w:rsid w:val="00F947C5"/>
    <w:rsid w:val="00F965DE"/>
    <w:rsid w:val="00F9737C"/>
    <w:rsid w:val="00FA68AC"/>
    <w:rsid w:val="00FB165A"/>
    <w:rsid w:val="00FB7DFD"/>
    <w:rsid w:val="00FD32E3"/>
    <w:rsid w:val="00FE29D4"/>
    <w:rsid w:val="00FF65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6D94"/>
  </w:style>
  <w:style w:type="paragraph" w:styleId="Titre3">
    <w:name w:val="heading 3"/>
    <w:basedOn w:val="Normal"/>
    <w:link w:val="Titre3Car"/>
    <w:uiPriority w:val="9"/>
    <w:qFormat/>
    <w:rsid w:val="00341C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E37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0553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55351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31060E"/>
    <w:pPr>
      <w:ind w:left="720"/>
      <w:contextualSpacing/>
    </w:pPr>
  </w:style>
  <w:style w:type="table" w:customStyle="1" w:styleId="Grilledutableau1">
    <w:name w:val="Grille du tableau1"/>
    <w:basedOn w:val="TableauNormal"/>
    <w:next w:val="Grilledutableau"/>
    <w:uiPriority w:val="59"/>
    <w:rsid w:val="00A24321"/>
    <w:pPr>
      <w:spacing w:after="0" w:line="240" w:lineRule="auto"/>
    </w:pPr>
    <w:rPr>
      <w:rFonts w:eastAsiaTheme="minorEastAsia"/>
      <w:lang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341CD5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ev">
    <w:name w:val="Strong"/>
    <w:basedOn w:val="Policepardfaut"/>
    <w:uiPriority w:val="22"/>
    <w:qFormat/>
    <w:rsid w:val="00341CD5"/>
    <w:rPr>
      <w:b/>
      <w:bCs/>
    </w:rPr>
  </w:style>
  <w:style w:type="paragraph" w:styleId="NormalWeb">
    <w:name w:val="Normal (Web)"/>
    <w:basedOn w:val="Normal"/>
    <w:uiPriority w:val="99"/>
    <w:unhideWhenUsed/>
    <w:rsid w:val="00341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8D36FB"/>
  </w:style>
  <w:style w:type="paragraph" w:styleId="Pieddepage">
    <w:name w:val="footer"/>
    <w:basedOn w:val="Normal"/>
    <w:link w:val="PieddepageCar"/>
    <w:uiPriority w:val="99"/>
    <w:semiHidden/>
    <w:unhideWhenUsed/>
    <w:rsid w:val="008D36F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8D36F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26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5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39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42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377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160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941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849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6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F0A3E3-75E1-4A00-8B66-CD4758A8F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77</Words>
  <Characters>2627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</dc:creator>
  <cp:lastModifiedBy>med</cp:lastModifiedBy>
  <cp:revision>8</cp:revision>
  <cp:lastPrinted>2025-03-19T00:27:00Z</cp:lastPrinted>
  <dcterms:created xsi:type="dcterms:W3CDTF">2025-04-02T22:58:00Z</dcterms:created>
  <dcterms:modified xsi:type="dcterms:W3CDTF">2025-04-03T23:08:00Z</dcterms:modified>
</cp:coreProperties>
</file>